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肇庆博纳实验学校应聘报名表</w:t>
      </w:r>
    </w:p>
    <w:p>
      <w:pPr>
        <w:jc w:val="center"/>
        <w:rPr>
          <w:b/>
          <w:sz w:val="18"/>
          <w:szCs w:val="18"/>
        </w:rPr>
      </w:pPr>
    </w:p>
    <w:tbl>
      <w:tblPr>
        <w:tblStyle w:val="6"/>
        <w:tblW w:w="1031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580"/>
        <w:gridCol w:w="731"/>
        <w:gridCol w:w="397"/>
        <w:gridCol w:w="962"/>
        <w:gridCol w:w="381"/>
        <w:gridCol w:w="107"/>
        <w:gridCol w:w="1065"/>
        <w:gridCol w:w="133"/>
        <w:gridCol w:w="1048"/>
        <w:gridCol w:w="386"/>
        <w:gridCol w:w="92"/>
        <w:gridCol w:w="1414"/>
        <w:gridCol w:w="9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1580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28" w:type="dxa"/>
            <w:gridSpan w:val="2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别</w:t>
            </w:r>
          </w:p>
        </w:tc>
        <w:tc>
          <w:tcPr>
            <w:tcW w:w="1450" w:type="dxa"/>
            <w:gridSpan w:val="3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659" w:type="dxa"/>
            <w:gridSpan w:val="4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349" w:type="dxa"/>
            <w:gridSpan w:val="2"/>
            <w:vMerge w:val="restart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115</wp:posOffset>
                      </wp:positionV>
                      <wp:extent cx="1179830" cy="1780540"/>
                      <wp:effectExtent l="5080" t="4445" r="15240" b="5715"/>
                      <wp:wrapNone/>
                      <wp:docPr id="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823585" y="1232535"/>
                                <a:ext cx="1179830" cy="178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（相片）</w:t>
                                  </w:r>
                                </w:p>
                              </w:txbxContent>
                            </wps:txbx>
                            <wps:bodyPr vert="horz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4.15pt;margin-top:2.45pt;height:140.2pt;width:92.9pt;z-index:251659264;mso-width-relative:page;mso-height-relative:page;" fillcolor="#FFFFFF" filled="t" stroked="t" coordsize="21600,21600" o:gfxdata="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c4x&#10;/dcAAAAIAQAADwAAAAAAAAABACAAAAAiAAAAZHJzL2Rvd25yZXYueG1sUEsBAhQAFAAAAAgAh07i&#10;QF/nkl8jAgAAWgQAAA4AAAAAAAAAAQAgAAAAJgEAAGRycy9lMm9Eb2MueG1sUEsFBgAAAAAGAAYA&#10;WQEAALsFAAAAAA==&#10;">
                      <v:fill on="t" focussize="0,0"/>
                      <v:stroke color="#FFFFFF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相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 族</w:t>
            </w:r>
          </w:p>
        </w:tc>
        <w:tc>
          <w:tcPr>
            <w:tcW w:w="1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 贯</w:t>
            </w:r>
          </w:p>
        </w:tc>
        <w:tc>
          <w:tcPr>
            <w:tcW w:w="14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5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gridSpan w:val="2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 历</w:t>
            </w:r>
          </w:p>
        </w:tc>
        <w:tc>
          <w:tcPr>
            <w:tcW w:w="1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 称</w:t>
            </w:r>
          </w:p>
        </w:tc>
        <w:tc>
          <w:tcPr>
            <w:tcW w:w="145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65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gridSpan w:val="2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 业</w:t>
            </w:r>
          </w:p>
        </w:tc>
        <w:tc>
          <w:tcPr>
            <w:tcW w:w="1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4174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349" w:type="dxa"/>
            <w:gridSpan w:val="2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单位</w:t>
            </w:r>
          </w:p>
        </w:tc>
        <w:tc>
          <w:tcPr>
            <w:tcW w:w="4174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349" w:type="dxa"/>
            <w:gridSpan w:val="2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岗位</w:t>
            </w:r>
          </w:p>
        </w:tc>
        <w:tc>
          <w:tcPr>
            <w:tcW w:w="27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251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事高中教学时间</w:t>
            </w:r>
          </w:p>
        </w:tc>
        <w:tc>
          <w:tcPr>
            <w:tcW w:w="165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349" w:type="dxa"/>
            <w:gridSpan w:val="2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7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74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line="480" w:lineRule="exact"/>
              <w:jc w:val="center"/>
              <w:textAlignment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普通话等级</w:t>
            </w:r>
          </w:p>
        </w:tc>
        <w:tc>
          <w:tcPr>
            <w:tcW w:w="10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line="480" w:lineRule="exact"/>
              <w:jc w:val="center"/>
              <w:textAlignment w:val="center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89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line="480" w:lineRule="exact"/>
              <w:jc w:val="center"/>
              <w:textAlignment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高中教师资格证</w:t>
            </w: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restar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育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27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历</w:t>
            </w:r>
          </w:p>
        </w:tc>
        <w:tc>
          <w:tcPr>
            <w:tcW w:w="312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读院校</w:t>
            </w:r>
          </w:p>
        </w:tc>
        <w:tc>
          <w:tcPr>
            <w:tcW w:w="244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  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continue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44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continue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312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44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continue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4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restar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27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652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continue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652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continue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52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continue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652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restart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庭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11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 系</w:t>
            </w:r>
          </w:p>
        </w:tc>
        <w:tc>
          <w:tcPr>
            <w:tcW w:w="652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  作  单  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continue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652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continue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652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Merge w:val="continue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652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绩</w:t>
            </w:r>
          </w:p>
        </w:tc>
        <w:tc>
          <w:tcPr>
            <w:tcW w:w="9231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22" w:lineRule="exact"/>
              <w:ind w:right="220" w:rightChars="0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  <w:p>
            <w:pPr>
              <w:spacing w:line="4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势</w:t>
            </w:r>
          </w:p>
        </w:tc>
        <w:tc>
          <w:tcPr>
            <w:tcW w:w="9231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line="480" w:lineRule="exact"/>
              <w:textAlignment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</w:tr>
    </w:tbl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  <w:lang w:val="en-US" w:eastAsia="zh-CN"/>
        </w:rPr>
        <w:t xml:space="preserve">       </w:t>
      </w:r>
      <w:r>
        <w:rPr>
          <w:rFonts w:hint="eastAsia"/>
          <w:sz w:val="28"/>
          <w:szCs w:val="28"/>
        </w:rPr>
        <w:t xml:space="preserve">年 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 xml:space="preserve"> 日</w:t>
      </w:r>
    </w:p>
    <w:sectPr>
      <w:pgSz w:w="11906" w:h="16838"/>
      <w:pgMar w:top="907" w:right="1797" w:bottom="851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9"/>
    <w:rsid w:val="00070676"/>
    <w:rsid w:val="000A33B4"/>
    <w:rsid w:val="000E617C"/>
    <w:rsid w:val="00103AAC"/>
    <w:rsid w:val="0017279E"/>
    <w:rsid w:val="001824B9"/>
    <w:rsid w:val="002A21BE"/>
    <w:rsid w:val="00357920"/>
    <w:rsid w:val="003C2902"/>
    <w:rsid w:val="004A0A18"/>
    <w:rsid w:val="00575ED6"/>
    <w:rsid w:val="006741E1"/>
    <w:rsid w:val="006A373E"/>
    <w:rsid w:val="00750129"/>
    <w:rsid w:val="00794282"/>
    <w:rsid w:val="007945EE"/>
    <w:rsid w:val="007C63F4"/>
    <w:rsid w:val="00997217"/>
    <w:rsid w:val="00A513CC"/>
    <w:rsid w:val="00AA3D0B"/>
    <w:rsid w:val="00AD50FE"/>
    <w:rsid w:val="00B061DB"/>
    <w:rsid w:val="00B52765"/>
    <w:rsid w:val="00C31536"/>
    <w:rsid w:val="00C54678"/>
    <w:rsid w:val="00C62FDF"/>
    <w:rsid w:val="00CE3F24"/>
    <w:rsid w:val="00D009B2"/>
    <w:rsid w:val="00E572BF"/>
    <w:rsid w:val="00E71278"/>
    <w:rsid w:val="00E73D3A"/>
    <w:rsid w:val="00EB4AB0"/>
    <w:rsid w:val="00EE05C9"/>
    <w:rsid w:val="00F11CCD"/>
    <w:rsid w:val="00F2058A"/>
    <w:rsid w:val="00F82780"/>
    <w:rsid w:val="08094629"/>
    <w:rsid w:val="085B68AD"/>
    <w:rsid w:val="0FB614D9"/>
    <w:rsid w:val="1A1849A7"/>
    <w:rsid w:val="23E10593"/>
    <w:rsid w:val="25A90652"/>
    <w:rsid w:val="262576A8"/>
    <w:rsid w:val="279A1B66"/>
    <w:rsid w:val="2A252F56"/>
    <w:rsid w:val="2B6C15F2"/>
    <w:rsid w:val="2C4D7EAE"/>
    <w:rsid w:val="2E7A6FC5"/>
    <w:rsid w:val="2EB07FAD"/>
    <w:rsid w:val="32252F31"/>
    <w:rsid w:val="336C1CDE"/>
    <w:rsid w:val="346A4612"/>
    <w:rsid w:val="35FC6399"/>
    <w:rsid w:val="38607965"/>
    <w:rsid w:val="45874F46"/>
    <w:rsid w:val="4A9B7A4A"/>
    <w:rsid w:val="4E866366"/>
    <w:rsid w:val="643273C2"/>
    <w:rsid w:val="70954583"/>
    <w:rsid w:val="7A821241"/>
    <w:rsid w:val="7FE1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54F2C-B3BF-4B1E-B160-708CF2495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18</Words>
  <Characters>674</Characters>
  <Lines>5</Lines>
  <Paragraphs>1</Paragraphs>
  <TotalTime>1</TotalTime>
  <ScaleCrop>false</ScaleCrop>
  <LinksUpToDate>false</LinksUpToDate>
  <CharactersWithSpaces>79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5T03:44:00Z</dcterms:created>
  <dc:creator>Administrator</dc:creator>
  <cp:lastModifiedBy>iris</cp:lastModifiedBy>
  <cp:lastPrinted>2017-05-19T01:59:00Z</cp:lastPrinted>
  <dcterms:modified xsi:type="dcterms:W3CDTF">2021-12-20T01:09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2BF154680B942D3AB6589F6A249CD81</vt:lpwstr>
  </property>
</Properties>
</file>